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AC9" w:rsidRDefault="00976AC9" w:rsidP="00E7109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45FF0" w:rsidRDefault="00945FF0" w:rsidP="00945FF0">
      <w:pPr>
        <w:spacing w:after="0" w:line="240" w:lineRule="auto"/>
        <w:outlineLvl w:val="0"/>
        <w:rPr>
          <w:rFonts w:ascii="Times New Roman" w:hAnsi="Times New Roman"/>
          <w:lang w:val="en-US"/>
        </w:rPr>
      </w:pPr>
    </w:p>
    <w:p w:rsidR="00945FF0" w:rsidRPr="00A95FA1" w:rsidRDefault="00945FF0" w:rsidP="00945FF0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A95FA1">
        <w:rPr>
          <w:rFonts w:ascii="Calibri Light" w:hAnsi="Calibri Light" w:cs="Calibri Light"/>
          <w:b/>
        </w:rPr>
        <w:t>8. Гарантия изготовителя</w:t>
      </w:r>
    </w:p>
    <w:p w:rsidR="00945FF0" w:rsidRPr="00A95FA1" w:rsidRDefault="00945FF0" w:rsidP="00945FF0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 xml:space="preserve">8.1.  Гарантийный срок эксплуатации ПТО – </w:t>
      </w:r>
      <w:r w:rsidR="0016547F">
        <w:rPr>
          <w:rFonts w:ascii="Calibri Light" w:hAnsi="Calibri Light" w:cs="Calibri Light"/>
        </w:rPr>
        <w:t>60</w:t>
      </w:r>
      <w:r w:rsidRPr="00A95FA1">
        <w:rPr>
          <w:rFonts w:ascii="Calibri Light" w:hAnsi="Calibri Light" w:cs="Calibri Light"/>
        </w:rPr>
        <w:t xml:space="preserve"> месяцев со дня продажи, при соблюдении условий эксплуатации, транспортирования и хранения, установленных в технических условиях и в настоящем паспорте.</w:t>
      </w:r>
    </w:p>
    <w:p w:rsidR="00E7109D" w:rsidRPr="00A95FA1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 xml:space="preserve">8.2.  Срок службы ПТО не менее </w:t>
      </w:r>
      <w:r w:rsidRPr="00A95FA1">
        <w:rPr>
          <w:rFonts w:ascii="Calibri Light" w:hAnsi="Calibri Light" w:cs="Calibri Light"/>
          <w:u w:val="single"/>
        </w:rPr>
        <w:t>5</w:t>
      </w:r>
      <w:r w:rsidRPr="00A95FA1">
        <w:rPr>
          <w:rFonts w:ascii="Calibri Light" w:hAnsi="Calibri Light" w:cs="Calibri Light"/>
        </w:rPr>
        <w:t xml:space="preserve"> лет.</w:t>
      </w:r>
    </w:p>
    <w:p w:rsidR="00E7109D" w:rsidRPr="00A95FA1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8.3.</w:t>
      </w:r>
      <w:r w:rsidR="0091308B" w:rsidRPr="00A95FA1">
        <w:rPr>
          <w:rFonts w:ascii="Calibri Light" w:hAnsi="Calibri Light" w:cs="Calibri Light"/>
        </w:rPr>
        <w:t xml:space="preserve"> Предприятие-</w:t>
      </w:r>
      <w:r w:rsidRPr="00A95FA1">
        <w:rPr>
          <w:rFonts w:ascii="Calibri Light" w:hAnsi="Calibri Light" w:cs="Calibri Light"/>
        </w:rPr>
        <w:t>изготовитель не несет ответственности за неисправности, возникшие по вине потребителя.</w:t>
      </w:r>
    </w:p>
    <w:p w:rsidR="00E7109D" w:rsidRPr="00A95FA1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:rsidR="00E7109D" w:rsidRPr="00A95FA1" w:rsidRDefault="00E7109D" w:rsidP="00E7109D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A95FA1">
        <w:rPr>
          <w:rFonts w:ascii="Calibri Light" w:hAnsi="Calibri Light" w:cs="Calibri Light"/>
          <w:b/>
        </w:rPr>
        <w:t>9. Свидетельство о приемке</w:t>
      </w:r>
    </w:p>
    <w:p w:rsidR="00E7109D" w:rsidRPr="00A95FA1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 xml:space="preserve">Приборы твердотельные осветительные ПТО соответствуют требованиям </w:t>
      </w:r>
      <w:r w:rsidR="00526677">
        <w:rPr>
          <w:rFonts w:ascii="Calibri Light" w:hAnsi="Calibri Light" w:cs="Calibri Light"/>
        </w:rPr>
        <w:t>ТУ 27.40.39</w:t>
      </w:r>
      <w:r w:rsidR="00520763" w:rsidRPr="00A95FA1">
        <w:rPr>
          <w:rFonts w:ascii="Calibri Light" w:hAnsi="Calibri Light" w:cs="Calibri Light"/>
        </w:rPr>
        <w:t xml:space="preserve">–001–17356994–2017 </w:t>
      </w:r>
      <w:r w:rsidRPr="00A95FA1">
        <w:rPr>
          <w:rFonts w:ascii="Calibri Light" w:hAnsi="Calibri Light" w:cs="Calibri Light"/>
        </w:rPr>
        <w:t>и признаны годными к эксплуатации.</w:t>
      </w:r>
    </w:p>
    <w:p w:rsidR="00E7109D" w:rsidRPr="00A95FA1" w:rsidRDefault="00E7109D" w:rsidP="00E7109D">
      <w:pPr>
        <w:spacing w:after="0" w:line="240" w:lineRule="auto"/>
        <w:ind w:firstLine="708"/>
        <w:rPr>
          <w:rFonts w:ascii="Calibri Light" w:hAnsi="Calibri Light" w:cs="Calibri Light"/>
        </w:rPr>
      </w:pPr>
    </w:p>
    <w:p w:rsidR="00E7109D" w:rsidRPr="00A95FA1" w:rsidRDefault="00E7109D" w:rsidP="00E7109D">
      <w:pPr>
        <w:spacing w:after="0" w:line="240" w:lineRule="auto"/>
        <w:ind w:firstLine="708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Дата выпуска ____</w:t>
      </w:r>
      <w:r w:rsidRPr="00A95FA1">
        <w:rPr>
          <w:rFonts w:ascii="Calibri Light" w:hAnsi="Calibri Light" w:cs="Calibri Light"/>
          <w:u w:val="single"/>
        </w:rPr>
        <w:t xml:space="preserve"> </w:t>
      </w:r>
      <w:r w:rsidR="000012C6" w:rsidRPr="008934DD">
        <w:rPr>
          <w:rFonts w:ascii="Calibri Light" w:hAnsi="Calibri Light" w:cs="Calibri Light"/>
          <w:u w:val="single"/>
        </w:rPr>
        <w:t>__</w:t>
      </w:r>
      <w:r w:rsidRPr="00A95FA1">
        <w:rPr>
          <w:rFonts w:ascii="Calibri Light" w:hAnsi="Calibri Light" w:cs="Calibri Light"/>
          <w:u w:val="single"/>
        </w:rPr>
        <w:t xml:space="preserve">          </w:t>
      </w:r>
      <w:r w:rsidR="000012C6">
        <w:rPr>
          <w:rFonts w:ascii="Calibri Light" w:hAnsi="Calibri Light" w:cs="Calibri Light"/>
        </w:rPr>
        <w:t>2020</w:t>
      </w:r>
      <w:r w:rsidR="00520763" w:rsidRPr="00A95FA1">
        <w:rPr>
          <w:rFonts w:ascii="Calibri Light" w:hAnsi="Calibri Light" w:cs="Calibri Light"/>
        </w:rPr>
        <w:t xml:space="preserve"> </w:t>
      </w:r>
      <w:r w:rsidRPr="00A95FA1">
        <w:rPr>
          <w:rFonts w:ascii="Calibri Light" w:hAnsi="Calibri Light" w:cs="Calibri Light"/>
        </w:rPr>
        <w:t>г.</w:t>
      </w:r>
    </w:p>
    <w:p w:rsidR="00E7109D" w:rsidRPr="00A95FA1" w:rsidRDefault="00E7109D" w:rsidP="00E7109D">
      <w:pPr>
        <w:spacing w:after="0" w:line="240" w:lineRule="auto"/>
        <w:ind w:firstLine="708"/>
        <w:rPr>
          <w:rFonts w:ascii="Calibri Light" w:hAnsi="Calibri Light" w:cs="Calibri Light"/>
        </w:rPr>
      </w:pPr>
    </w:p>
    <w:p w:rsidR="00E7109D" w:rsidRPr="00A95FA1" w:rsidRDefault="00E7109D" w:rsidP="00E7109D">
      <w:pPr>
        <w:spacing w:after="0" w:line="240" w:lineRule="auto"/>
        <w:ind w:firstLine="708"/>
        <w:rPr>
          <w:rFonts w:ascii="Calibri Light" w:hAnsi="Calibri Light" w:cs="Calibri Light"/>
        </w:rPr>
      </w:pPr>
    </w:p>
    <w:p w:rsidR="00E7109D" w:rsidRPr="00A95FA1" w:rsidRDefault="00E7109D" w:rsidP="00E7109D">
      <w:pPr>
        <w:spacing w:after="0" w:line="240" w:lineRule="auto"/>
        <w:ind w:firstLine="708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Штамп ОТК:</w:t>
      </w: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Pr="008A044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945FF0" w:rsidRPr="008A044D" w:rsidRDefault="00945FF0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A95FA1" w:rsidRDefault="00A95FA1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A95FA1" w:rsidRDefault="00A95FA1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A95FA1" w:rsidRDefault="00A95FA1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A95FA1" w:rsidRPr="008A044D" w:rsidRDefault="00A95FA1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945FF0" w:rsidRPr="008A044D" w:rsidRDefault="00945FF0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E7109D" w:rsidRDefault="00E7109D" w:rsidP="00BB0330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DA0BCF" w:rsidRPr="00A95FA1" w:rsidRDefault="00DA0BCF" w:rsidP="00DA0BCF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A95FA1">
        <w:rPr>
          <w:rFonts w:ascii="Calibri Light" w:hAnsi="Calibri Light" w:cs="Calibri Light"/>
          <w:b/>
        </w:rPr>
        <w:t>Адрес предприятия-изготовителя:</w:t>
      </w:r>
    </w:p>
    <w:p w:rsidR="00DA0BCF" w:rsidRPr="00A95FA1" w:rsidRDefault="00DA0BCF" w:rsidP="00DA0BCF">
      <w:pPr>
        <w:spacing w:after="0" w:line="240" w:lineRule="auto"/>
        <w:rPr>
          <w:rFonts w:ascii="Calibri Light" w:hAnsi="Calibri Light" w:cs="Calibri Light"/>
        </w:rPr>
      </w:pPr>
    </w:p>
    <w:p w:rsidR="00A95FA1" w:rsidRPr="00A95FA1" w:rsidRDefault="00A95FA1" w:rsidP="00A95FA1">
      <w:pPr>
        <w:spacing w:after="0" w:line="240" w:lineRule="auto"/>
        <w:outlineLvl w:val="0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 xml:space="preserve">127247, РФ, г. Москва, Дмитровское шоссе, дом 100, </w:t>
      </w:r>
    </w:p>
    <w:p w:rsidR="00AD28BB" w:rsidRPr="00A95FA1" w:rsidRDefault="00A95FA1" w:rsidP="00A95FA1">
      <w:pPr>
        <w:spacing w:after="0" w:line="240" w:lineRule="auto"/>
        <w:outlineLvl w:val="0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строение 2, этаж 9, пом.4940</w:t>
      </w:r>
      <w:r w:rsidR="00307D9F" w:rsidRPr="00A95FA1">
        <w:rPr>
          <w:rFonts w:ascii="Calibri Light" w:hAnsi="Calibri Light" w:cs="Calibri Light"/>
        </w:rPr>
        <w:br w:type="column"/>
      </w:r>
    </w:p>
    <w:p w:rsidR="00AD28BB" w:rsidRDefault="00AD28BB" w:rsidP="00AD28BB">
      <w:pPr>
        <w:spacing w:after="0" w:line="240" w:lineRule="auto"/>
        <w:outlineLvl w:val="0"/>
        <w:rPr>
          <w:rFonts w:ascii="Times New Roman" w:hAnsi="Times New Roman"/>
        </w:rPr>
      </w:pPr>
    </w:p>
    <w:p w:rsidR="00AD28BB" w:rsidRDefault="00AD28BB" w:rsidP="00AD28BB">
      <w:pPr>
        <w:spacing w:after="0" w:line="240" w:lineRule="auto"/>
        <w:outlineLvl w:val="0"/>
        <w:rPr>
          <w:rFonts w:ascii="Times New Roman" w:hAnsi="Times New Roman"/>
        </w:rPr>
      </w:pPr>
    </w:p>
    <w:p w:rsidR="00AD28BB" w:rsidRDefault="00AE574C" w:rsidP="00AD28BB">
      <w:pPr>
        <w:spacing w:after="0" w:line="240" w:lineRule="auto"/>
        <w:outlineLvl w:val="0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885950" cy="742950"/>
            <wp:effectExtent l="19050" t="0" r="0" b="0"/>
            <wp:docPr id="1" name="Рисунок 3" descr="C:\Users\User\Downloads\SLL-Logo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SLL-Logo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BB">
        <w:rPr>
          <w:noProof/>
        </w:rPr>
        <w:tab/>
        <w:t xml:space="preserve">     </w:t>
      </w:r>
    </w:p>
    <w:p w:rsidR="00AD28BB" w:rsidRPr="00A95FA1" w:rsidRDefault="00AD28BB" w:rsidP="00AD28BB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5FA1">
        <w:rPr>
          <w:rFonts w:asciiTheme="minorHAnsi" w:hAnsiTheme="minorHAnsi" w:cstheme="minorHAnsi"/>
          <w:b/>
          <w:sz w:val="28"/>
          <w:szCs w:val="28"/>
        </w:rPr>
        <w:t>ООО «БЕР»</w:t>
      </w:r>
    </w:p>
    <w:p w:rsidR="005E12F5" w:rsidRPr="00A95FA1" w:rsidRDefault="005E12F5" w:rsidP="00AD28BB">
      <w:pPr>
        <w:spacing w:after="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FC65A9" w:rsidRPr="00A95FA1" w:rsidRDefault="002D2B6A" w:rsidP="00BB0330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A95FA1">
        <w:rPr>
          <w:rFonts w:asciiTheme="minorHAnsi" w:hAnsiTheme="minorHAnsi" w:cstheme="minorHAnsi"/>
          <w:sz w:val="28"/>
          <w:szCs w:val="28"/>
        </w:rPr>
        <w:t>Приборы твердотельные осветительные</w:t>
      </w:r>
    </w:p>
    <w:p w:rsidR="002D2B6A" w:rsidRPr="00A95FA1" w:rsidRDefault="002D2B6A" w:rsidP="00DA0BCF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95FA1">
        <w:rPr>
          <w:rFonts w:asciiTheme="minorHAnsi" w:hAnsiTheme="minorHAnsi" w:cstheme="minorHAnsi"/>
          <w:sz w:val="28"/>
          <w:szCs w:val="28"/>
        </w:rPr>
        <w:t xml:space="preserve">для внутреннего </w:t>
      </w:r>
      <w:r w:rsidR="00A82456" w:rsidRPr="00A95FA1">
        <w:rPr>
          <w:rFonts w:asciiTheme="minorHAnsi" w:hAnsiTheme="minorHAnsi" w:cstheme="minorHAnsi"/>
          <w:sz w:val="28"/>
          <w:szCs w:val="28"/>
        </w:rPr>
        <w:t xml:space="preserve">и наружного освещения </w:t>
      </w:r>
      <w:r w:rsidRPr="00A95FA1">
        <w:rPr>
          <w:rFonts w:asciiTheme="minorHAnsi" w:hAnsiTheme="minorHAnsi" w:cstheme="minorHAnsi"/>
          <w:sz w:val="28"/>
          <w:szCs w:val="28"/>
        </w:rPr>
        <w:t>производственных</w:t>
      </w:r>
      <w:r w:rsidR="00DA0BCF" w:rsidRPr="00A95FA1">
        <w:rPr>
          <w:rFonts w:asciiTheme="minorHAnsi" w:hAnsiTheme="minorHAnsi" w:cstheme="minorHAnsi"/>
          <w:sz w:val="28"/>
          <w:szCs w:val="28"/>
        </w:rPr>
        <w:t xml:space="preserve"> </w:t>
      </w:r>
      <w:r w:rsidRPr="00A95FA1">
        <w:rPr>
          <w:rFonts w:asciiTheme="minorHAnsi" w:hAnsiTheme="minorHAnsi" w:cstheme="minorHAnsi"/>
          <w:sz w:val="28"/>
          <w:szCs w:val="28"/>
        </w:rPr>
        <w:t xml:space="preserve">зданий, </w:t>
      </w:r>
      <w:r w:rsidR="00DA0BCF" w:rsidRPr="00A95FA1">
        <w:rPr>
          <w:rFonts w:asciiTheme="minorHAnsi" w:hAnsiTheme="minorHAnsi" w:cstheme="minorHAnsi"/>
          <w:sz w:val="28"/>
          <w:szCs w:val="28"/>
        </w:rPr>
        <w:br/>
      </w:r>
      <w:r w:rsidRPr="00A95FA1">
        <w:rPr>
          <w:rFonts w:asciiTheme="minorHAnsi" w:hAnsiTheme="minorHAnsi" w:cstheme="minorHAnsi"/>
          <w:sz w:val="28"/>
          <w:szCs w:val="28"/>
        </w:rPr>
        <w:t>складских и административных помещений</w:t>
      </w:r>
    </w:p>
    <w:p w:rsidR="002D2B6A" w:rsidRPr="00A95FA1" w:rsidRDefault="002D2B6A" w:rsidP="00FC65A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07D9F" w:rsidRDefault="002D2B6A" w:rsidP="00307D9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95FA1">
        <w:rPr>
          <w:rFonts w:asciiTheme="minorHAnsi" w:hAnsiTheme="minorHAnsi" w:cstheme="minorHAnsi"/>
          <w:b/>
          <w:sz w:val="32"/>
          <w:szCs w:val="28"/>
        </w:rPr>
        <w:t>ПАСПОРТ</w:t>
      </w:r>
    </w:p>
    <w:p w:rsidR="008A3E24" w:rsidRDefault="008A3E24" w:rsidP="00307D9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694A37" w:rsidRDefault="008A3E24" w:rsidP="00307D9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noProof/>
          <w:sz w:val="32"/>
          <w:szCs w:val="28"/>
          <w:lang w:eastAsia="ru-RU"/>
        </w:rPr>
        <w:drawing>
          <wp:inline distT="0" distB="0" distL="0" distR="0">
            <wp:extent cx="3294018" cy="13906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ns_ПН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72" cy="13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37" w:rsidRPr="00A95FA1" w:rsidRDefault="00694A37" w:rsidP="00307D9F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353545" w:rsidRPr="00A95FA1" w:rsidRDefault="00353545" w:rsidP="00307D9F">
      <w:pPr>
        <w:spacing w:after="0" w:line="240" w:lineRule="auto"/>
        <w:rPr>
          <w:rFonts w:ascii="Calibri Light" w:hAnsi="Calibri Light" w:cs="Calibri Light"/>
          <w:b/>
        </w:rPr>
      </w:pPr>
      <w:r w:rsidRPr="00A95FA1">
        <w:rPr>
          <w:rFonts w:ascii="Calibri Light" w:hAnsi="Calibri Light" w:cs="Calibri Light"/>
          <w:b/>
        </w:rPr>
        <w:t>1</w:t>
      </w:r>
      <w:r w:rsidR="0017290E" w:rsidRPr="00A95FA1">
        <w:rPr>
          <w:rFonts w:ascii="Calibri Light" w:hAnsi="Calibri Light" w:cs="Calibri Light"/>
          <w:b/>
        </w:rPr>
        <w:t>.</w:t>
      </w:r>
      <w:r w:rsidRPr="00A95FA1">
        <w:rPr>
          <w:rFonts w:ascii="Calibri Light" w:hAnsi="Calibri Light" w:cs="Calibri Light"/>
          <w:b/>
        </w:rPr>
        <w:t xml:space="preserve"> Назначение</w:t>
      </w:r>
    </w:p>
    <w:p w:rsidR="00353545" w:rsidRPr="00A95FA1" w:rsidRDefault="00BA3040" w:rsidP="00FD19C7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 xml:space="preserve">Приборы твердотельные осветительные (ПТО) предназначены для внутреннего освещения производственных зданий, офисов, складских и административных помещений. В качестве источника света в светильниках применяются твердотельные светодиоды мощностью </w:t>
      </w:r>
      <w:r w:rsidR="00A82456" w:rsidRPr="00A95FA1">
        <w:rPr>
          <w:rFonts w:ascii="Calibri Light" w:hAnsi="Calibri Light" w:cs="Calibri Light"/>
        </w:rPr>
        <w:t>0,5</w:t>
      </w:r>
      <w:r w:rsidR="00353545" w:rsidRPr="00A95FA1">
        <w:rPr>
          <w:rFonts w:ascii="Calibri Light" w:hAnsi="Calibri Light" w:cs="Calibri Light"/>
        </w:rPr>
        <w:t xml:space="preserve"> Вт.</w:t>
      </w:r>
    </w:p>
    <w:p w:rsidR="000F6929" w:rsidRPr="00A95FA1" w:rsidRDefault="000F6929" w:rsidP="0013040A">
      <w:pPr>
        <w:spacing w:after="0" w:line="240" w:lineRule="auto"/>
        <w:jc w:val="center"/>
        <w:outlineLvl w:val="0"/>
        <w:rPr>
          <w:rFonts w:ascii="Calibri Light" w:hAnsi="Calibri Light" w:cs="Calibri Light"/>
          <w:b/>
        </w:rPr>
      </w:pPr>
    </w:p>
    <w:p w:rsidR="00E97D8C" w:rsidRPr="00A95FA1" w:rsidRDefault="00E97D8C" w:rsidP="00E97D8C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A95FA1">
        <w:rPr>
          <w:rFonts w:ascii="Calibri Light" w:hAnsi="Calibri Light" w:cs="Calibri Light"/>
          <w:b/>
        </w:rPr>
        <w:t>2. Комплектность</w:t>
      </w:r>
    </w:p>
    <w:p w:rsidR="00E97D8C" w:rsidRPr="00A95FA1" w:rsidRDefault="00E97D8C" w:rsidP="00E97D8C">
      <w:pPr>
        <w:spacing w:after="0" w:line="240" w:lineRule="auto"/>
        <w:ind w:firstLine="360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В комплект поставки входят:</w:t>
      </w:r>
    </w:p>
    <w:p w:rsidR="00E97D8C" w:rsidRPr="00A95FA1" w:rsidRDefault="00E97D8C" w:rsidP="00A82456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 xml:space="preserve">ПТО в сборе – 1 </w:t>
      </w:r>
      <w:proofErr w:type="spellStart"/>
      <w:r w:rsidRPr="00A95FA1">
        <w:rPr>
          <w:rFonts w:ascii="Calibri Light" w:hAnsi="Calibri Light" w:cs="Calibri Light"/>
        </w:rPr>
        <w:t>шт</w:t>
      </w:r>
      <w:proofErr w:type="spellEnd"/>
      <w:r w:rsidRPr="00A95FA1">
        <w:rPr>
          <w:rFonts w:ascii="Calibri Light" w:hAnsi="Calibri Light" w:cs="Calibri Light"/>
        </w:rPr>
        <w:t>;</w:t>
      </w:r>
    </w:p>
    <w:p w:rsidR="00E97D8C" w:rsidRPr="00A95FA1" w:rsidRDefault="00E97D8C" w:rsidP="00E97D8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 xml:space="preserve">паспорт – 1 </w:t>
      </w:r>
      <w:r w:rsidR="00DC7EDA" w:rsidRPr="00A95FA1">
        <w:rPr>
          <w:rFonts w:ascii="Calibri Light" w:hAnsi="Calibri Light" w:cs="Calibri Light"/>
        </w:rPr>
        <w:t>шт.</w:t>
      </w:r>
      <w:r w:rsidRPr="00A95FA1">
        <w:rPr>
          <w:rFonts w:ascii="Calibri Light" w:hAnsi="Calibri Light" w:cs="Calibri Light"/>
        </w:rPr>
        <w:t>;</w:t>
      </w:r>
    </w:p>
    <w:p w:rsidR="00E97D8C" w:rsidRPr="00A95FA1" w:rsidRDefault="00E97D8C" w:rsidP="00E97D8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упаковка.</w:t>
      </w:r>
    </w:p>
    <w:p w:rsidR="00E97D8C" w:rsidRPr="00A95FA1" w:rsidRDefault="00E97D8C" w:rsidP="0013040A">
      <w:pPr>
        <w:spacing w:after="0" w:line="240" w:lineRule="auto"/>
        <w:jc w:val="center"/>
        <w:outlineLvl w:val="0"/>
        <w:rPr>
          <w:rFonts w:ascii="Calibri Light" w:hAnsi="Calibri Light" w:cs="Calibri Light"/>
          <w:b/>
        </w:rPr>
      </w:pPr>
    </w:p>
    <w:p w:rsidR="00353545" w:rsidRPr="00A95FA1" w:rsidRDefault="00E97D8C" w:rsidP="00307D9F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A95FA1">
        <w:rPr>
          <w:rFonts w:ascii="Calibri Light" w:hAnsi="Calibri Light" w:cs="Calibri Light"/>
          <w:b/>
        </w:rPr>
        <w:t>3</w:t>
      </w:r>
      <w:r w:rsidR="0017290E" w:rsidRPr="00A95FA1">
        <w:rPr>
          <w:rFonts w:ascii="Calibri Light" w:hAnsi="Calibri Light" w:cs="Calibri Light"/>
          <w:b/>
        </w:rPr>
        <w:t>.</w:t>
      </w:r>
      <w:r w:rsidR="00353545" w:rsidRPr="00A95FA1">
        <w:rPr>
          <w:rFonts w:ascii="Calibri Light" w:hAnsi="Calibri Light" w:cs="Calibri Light"/>
          <w:b/>
        </w:rPr>
        <w:t xml:space="preserve"> Технические характеристики</w:t>
      </w:r>
    </w:p>
    <w:p w:rsidR="00353545" w:rsidRPr="00A95FA1" w:rsidRDefault="00353545" w:rsidP="00FD19C7">
      <w:pPr>
        <w:spacing w:after="0" w:line="240" w:lineRule="auto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Номинальное напряжение питания, В</w:t>
      </w:r>
      <w:r w:rsidR="00955094" w:rsidRPr="00A95FA1">
        <w:rPr>
          <w:rFonts w:ascii="Calibri Light" w:hAnsi="Calibri Light" w:cs="Calibri Light"/>
        </w:rPr>
        <w:tab/>
      </w:r>
      <w:r w:rsidR="00955094" w:rsidRPr="00A95FA1">
        <w:rPr>
          <w:rFonts w:ascii="Calibri Light" w:hAnsi="Calibri Light" w:cs="Calibri Light"/>
        </w:rPr>
        <w:tab/>
      </w:r>
      <w:r w:rsidR="00955094" w:rsidRPr="00A95FA1">
        <w:rPr>
          <w:rFonts w:ascii="Calibri Light" w:hAnsi="Calibri Light" w:cs="Calibri Light"/>
        </w:rPr>
        <w:tab/>
      </w:r>
      <w:r w:rsidR="00583808" w:rsidRPr="00A95FA1">
        <w:rPr>
          <w:rFonts w:ascii="Calibri Light" w:hAnsi="Calibri Light" w:cs="Calibri Light"/>
        </w:rPr>
        <w:t xml:space="preserve">        </w:t>
      </w:r>
      <w:r w:rsidR="0016547F">
        <w:rPr>
          <w:rFonts w:ascii="Calibri Light" w:hAnsi="Calibri Light" w:cs="Calibri Light"/>
        </w:rPr>
        <w:t>176-264</w:t>
      </w:r>
    </w:p>
    <w:p w:rsidR="00353545" w:rsidRPr="00A95FA1" w:rsidRDefault="00353545" w:rsidP="00FD19C7">
      <w:pPr>
        <w:spacing w:after="0" w:line="240" w:lineRule="auto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Номинальная частота тока, Гц</w:t>
      </w:r>
      <w:r w:rsidR="00583808" w:rsidRPr="00A95FA1">
        <w:rPr>
          <w:rFonts w:ascii="Calibri Light" w:hAnsi="Calibri Light" w:cs="Calibri Light"/>
        </w:rPr>
        <w:tab/>
      </w:r>
      <w:r w:rsidR="00583808" w:rsidRPr="00A95FA1">
        <w:rPr>
          <w:rFonts w:ascii="Calibri Light" w:hAnsi="Calibri Light" w:cs="Calibri Light"/>
        </w:rPr>
        <w:tab/>
      </w:r>
      <w:r w:rsidR="00583808" w:rsidRPr="00A95FA1">
        <w:rPr>
          <w:rFonts w:ascii="Calibri Light" w:hAnsi="Calibri Light" w:cs="Calibri Light"/>
        </w:rPr>
        <w:tab/>
        <w:t xml:space="preserve">        </w:t>
      </w:r>
      <w:r w:rsidR="000012C6">
        <w:rPr>
          <w:rFonts w:ascii="Calibri Light" w:hAnsi="Calibri Light" w:cs="Calibri Light"/>
        </w:rPr>
        <w:tab/>
      </w:r>
      <w:r w:rsidR="000012C6">
        <w:rPr>
          <w:rFonts w:ascii="Calibri Light" w:hAnsi="Calibri Light" w:cs="Calibri Light"/>
          <w:lang w:val="en-US"/>
        </w:rPr>
        <w:t xml:space="preserve">         </w:t>
      </w:r>
      <w:r w:rsidR="00955094" w:rsidRPr="00A95FA1">
        <w:rPr>
          <w:rFonts w:ascii="Calibri Light" w:hAnsi="Calibri Light" w:cs="Calibri Light"/>
        </w:rPr>
        <w:t>50</w:t>
      </w:r>
    </w:p>
    <w:p w:rsidR="00353545" w:rsidRPr="00A95FA1" w:rsidRDefault="00353545" w:rsidP="00FD19C7">
      <w:pPr>
        <w:spacing w:after="0" w:line="240" w:lineRule="auto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Класс распределения по ГОСТ 17677-82</w:t>
      </w:r>
      <w:r w:rsidR="00583808" w:rsidRPr="00A95FA1">
        <w:rPr>
          <w:rFonts w:ascii="Calibri Light" w:hAnsi="Calibri Light" w:cs="Calibri Light"/>
        </w:rPr>
        <w:tab/>
      </w:r>
      <w:r w:rsidR="00583808" w:rsidRPr="00A95FA1">
        <w:rPr>
          <w:rFonts w:ascii="Calibri Light" w:hAnsi="Calibri Light" w:cs="Calibri Light"/>
        </w:rPr>
        <w:tab/>
        <w:t xml:space="preserve">        </w:t>
      </w:r>
      <w:r w:rsidR="00FC3305" w:rsidRPr="00A95FA1">
        <w:rPr>
          <w:rFonts w:ascii="Calibri Light" w:hAnsi="Calibri Light" w:cs="Calibri Light"/>
        </w:rPr>
        <w:t>«</w:t>
      </w:r>
      <w:r w:rsidR="001C0040" w:rsidRPr="00A95FA1">
        <w:rPr>
          <w:rFonts w:ascii="Calibri Light" w:hAnsi="Calibri Light" w:cs="Calibri Light"/>
        </w:rPr>
        <w:t>П</w:t>
      </w:r>
      <w:r w:rsidR="00955094" w:rsidRPr="00A95FA1">
        <w:rPr>
          <w:rFonts w:ascii="Calibri Light" w:hAnsi="Calibri Light" w:cs="Calibri Light"/>
        </w:rPr>
        <w:t>»</w:t>
      </w:r>
      <w:r w:rsidR="00955094" w:rsidRPr="00A95FA1">
        <w:rPr>
          <w:rFonts w:ascii="Calibri Light" w:hAnsi="Calibri Light" w:cs="Calibri Light"/>
        </w:rPr>
        <w:tab/>
      </w:r>
    </w:p>
    <w:p w:rsidR="00FE7E72" w:rsidRPr="00A95FA1" w:rsidRDefault="00FE7E72" w:rsidP="00FD19C7">
      <w:pPr>
        <w:spacing w:after="0" w:line="240" w:lineRule="auto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Коэффициент полезного действия ПТО, % не менее</w:t>
      </w:r>
      <w:r w:rsidR="00583808" w:rsidRPr="00A95FA1">
        <w:rPr>
          <w:rFonts w:ascii="Calibri Light" w:hAnsi="Calibri Light" w:cs="Calibri Light"/>
        </w:rPr>
        <w:tab/>
        <w:t xml:space="preserve">        </w:t>
      </w:r>
      <w:r w:rsidR="001C0040" w:rsidRPr="00A95FA1">
        <w:rPr>
          <w:rFonts w:ascii="Calibri Light" w:hAnsi="Calibri Light" w:cs="Calibri Light"/>
        </w:rPr>
        <w:t>75</w:t>
      </w:r>
    </w:p>
    <w:p w:rsidR="00955094" w:rsidRPr="00A95FA1" w:rsidRDefault="00FE7E72" w:rsidP="00FD19C7">
      <w:pPr>
        <w:spacing w:after="0" w:line="240" w:lineRule="auto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Класс защиты от поражения электрическим током</w:t>
      </w:r>
      <w:r w:rsidR="00583808" w:rsidRPr="00A95FA1">
        <w:rPr>
          <w:rFonts w:ascii="Calibri Light" w:hAnsi="Calibri Light" w:cs="Calibri Light"/>
        </w:rPr>
        <w:tab/>
        <w:t xml:space="preserve">       </w:t>
      </w:r>
      <w:r w:rsidR="000012C6" w:rsidRPr="000012C6">
        <w:rPr>
          <w:rFonts w:ascii="Calibri Light" w:hAnsi="Calibri Light" w:cs="Calibri Light"/>
        </w:rPr>
        <w:t xml:space="preserve">  </w:t>
      </w:r>
      <w:r w:rsidR="00583808" w:rsidRPr="00A95FA1">
        <w:rPr>
          <w:rFonts w:ascii="Calibri Light" w:hAnsi="Calibri Light" w:cs="Calibri Light"/>
        </w:rPr>
        <w:t xml:space="preserve"> </w:t>
      </w:r>
      <w:r w:rsidR="00955094" w:rsidRPr="00A95FA1">
        <w:rPr>
          <w:rFonts w:ascii="Calibri Light" w:hAnsi="Calibri Light" w:cs="Calibri Light"/>
          <w:lang w:val="en-US"/>
        </w:rPr>
        <w:t>I</w:t>
      </w:r>
    </w:p>
    <w:p w:rsidR="00FE7E72" w:rsidRPr="00A95FA1" w:rsidRDefault="00FE7E72" w:rsidP="00FD19C7">
      <w:pPr>
        <w:spacing w:after="0" w:line="240" w:lineRule="auto"/>
        <w:rPr>
          <w:rFonts w:ascii="Calibri Light" w:hAnsi="Calibri Light" w:cs="Calibri Light"/>
        </w:rPr>
      </w:pPr>
      <w:r w:rsidRPr="00A95FA1">
        <w:rPr>
          <w:rFonts w:ascii="Calibri Light" w:hAnsi="Calibri Light" w:cs="Calibri Light"/>
        </w:rPr>
        <w:t>Степень защиты от внешних воздействий,</w:t>
      </w:r>
      <w:r w:rsidR="00955094" w:rsidRPr="00A95FA1">
        <w:rPr>
          <w:rFonts w:ascii="Calibri Light" w:hAnsi="Calibri Light" w:cs="Calibri Light"/>
        </w:rPr>
        <w:tab/>
      </w:r>
      <w:r w:rsidR="00955094" w:rsidRPr="00A95FA1">
        <w:rPr>
          <w:rFonts w:ascii="Calibri Light" w:hAnsi="Calibri Light" w:cs="Calibri Light"/>
        </w:rPr>
        <w:tab/>
      </w:r>
      <w:r w:rsidR="00955094" w:rsidRPr="00A95FA1">
        <w:rPr>
          <w:rFonts w:ascii="Calibri Light" w:hAnsi="Calibri Light" w:cs="Calibri Light"/>
        </w:rPr>
        <w:tab/>
      </w:r>
    </w:p>
    <w:p w:rsidR="00A82456" w:rsidRPr="008A3E24" w:rsidRDefault="00955094" w:rsidP="00353545">
      <w:pPr>
        <w:spacing w:after="0" w:line="240" w:lineRule="auto"/>
        <w:rPr>
          <w:rFonts w:ascii="Calibri Light" w:hAnsi="Calibri Light" w:cs="Calibri Light"/>
        </w:rPr>
      </w:pPr>
      <w:r w:rsidRPr="008A3E24">
        <w:rPr>
          <w:rFonts w:ascii="Calibri Light" w:hAnsi="Calibri Light" w:cs="Calibri Light"/>
        </w:rPr>
        <w:t>обеспечиваемых</w:t>
      </w:r>
      <w:r w:rsidR="00FE7E72" w:rsidRPr="008A3E24">
        <w:rPr>
          <w:rFonts w:ascii="Calibri Light" w:hAnsi="Calibri Light" w:cs="Calibri Light"/>
        </w:rPr>
        <w:t xml:space="preserve"> оболочками</w:t>
      </w:r>
      <w:r w:rsidR="00583808" w:rsidRPr="008A3E24">
        <w:rPr>
          <w:rFonts w:ascii="Calibri Light" w:hAnsi="Calibri Light" w:cs="Calibri Light"/>
        </w:rPr>
        <w:tab/>
      </w:r>
      <w:r w:rsidR="00583808" w:rsidRPr="008A3E24">
        <w:rPr>
          <w:rFonts w:ascii="Calibri Light" w:hAnsi="Calibri Light" w:cs="Calibri Light"/>
        </w:rPr>
        <w:tab/>
      </w:r>
      <w:r w:rsidR="00583808" w:rsidRPr="008A3E24">
        <w:rPr>
          <w:rFonts w:ascii="Calibri Light" w:hAnsi="Calibri Light" w:cs="Calibri Light"/>
        </w:rPr>
        <w:tab/>
      </w:r>
      <w:r w:rsidR="00583808" w:rsidRPr="008A3E24">
        <w:rPr>
          <w:rFonts w:ascii="Calibri Light" w:hAnsi="Calibri Light" w:cs="Calibri Light"/>
        </w:rPr>
        <w:tab/>
        <w:t xml:space="preserve">        </w:t>
      </w:r>
      <w:r w:rsidR="00B0010B" w:rsidRPr="008A3E24">
        <w:rPr>
          <w:rFonts w:ascii="Calibri Light" w:hAnsi="Calibri Light" w:cs="Calibri Light"/>
          <w:lang w:val="en-US"/>
        </w:rPr>
        <w:t>IP</w:t>
      </w:r>
      <w:r w:rsidR="00317848" w:rsidRPr="008A3E24">
        <w:rPr>
          <w:rFonts w:ascii="Calibri Light" w:hAnsi="Calibri Light" w:cs="Calibri Light"/>
        </w:rPr>
        <w:t xml:space="preserve"> </w:t>
      </w:r>
      <w:r w:rsidR="001940F7">
        <w:rPr>
          <w:rFonts w:ascii="Calibri Light" w:hAnsi="Calibri Light" w:cs="Calibri Light"/>
        </w:rPr>
        <w:t>54</w:t>
      </w:r>
    </w:p>
    <w:p w:rsidR="001735C8" w:rsidRDefault="001735C8" w:rsidP="00353545">
      <w:pPr>
        <w:spacing w:after="0" w:line="240" w:lineRule="auto"/>
        <w:rPr>
          <w:rFonts w:ascii="Calibri Light" w:hAnsi="Calibri Light" w:cs="Calibri Light"/>
        </w:rPr>
      </w:pPr>
    </w:p>
    <w:p w:rsidR="000012C6" w:rsidRPr="00150A54" w:rsidRDefault="000012C6" w:rsidP="00353545">
      <w:pPr>
        <w:spacing w:after="0" w:line="240" w:lineRule="auto"/>
        <w:rPr>
          <w:rFonts w:ascii="Calibri Light" w:hAnsi="Calibri Light" w:cs="Calibri Light"/>
        </w:rPr>
      </w:pPr>
      <w:bookmarkStart w:id="0" w:name="_GoBack"/>
      <w:bookmarkEnd w:id="0"/>
    </w:p>
    <w:p w:rsidR="00B0010B" w:rsidRPr="00150A54" w:rsidRDefault="000F5FCC" w:rsidP="00353545">
      <w:pPr>
        <w:spacing w:after="0" w:line="240" w:lineRule="auto"/>
        <w:rPr>
          <w:rFonts w:ascii="Calibri Light" w:hAnsi="Calibri Light" w:cs="Calibri Light"/>
        </w:rPr>
      </w:pPr>
      <w:r w:rsidRPr="00150A54">
        <w:rPr>
          <w:rFonts w:ascii="Calibri Light" w:hAnsi="Calibri Light" w:cs="Calibri Light"/>
        </w:rPr>
        <w:t>Модификация</w:t>
      </w:r>
      <w:r w:rsidR="0017290E" w:rsidRPr="00150A54">
        <w:rPr>
          <w:rFonts w:ascii="Calibri Light" w:hAnsi="Calibri Light" w:cs="Calibri Light"/>
        </w:rPr>
        <w:t xml:space="preserve"> </w:t>
      </w:r>
      <w:r w:rsidR="00B0010B" w:rsidRPr="00150A54">
        <w:rPr>
          <w:rFonts w:ascii="Calibri Light" w:hAnsi="Calibri Light" w:cs="Calibri Light"/>
        </w:rPr>
        <w:t>П</w:t>
      </w:r>
      <w:r w:rsidR="0017290E" w:rsidRPr="00150A54">
        <w:rPr>
          <w:rFonts w:ascii="Calibri Light" w:hAnsi="Calibri Light" w:cs="Calibri Light"/>
        </w:rPr>
        <w:t>Т</w:t>
      </w:r>
      <w:r w:rsidR="00B0010B" w:rsidRPr="00150A54">
        <w:rPr>
          <w:rFonts w:ascii="Calibri Light" w:hAnsi="Calibri Light" w:cs="Calibri Light"/>
        </w:rPr>
        <w:t>О:</w:t>
      </w:r>
    </w:p>
    <w:p w:rsidR="0017290E" w:rsidRPr="0017290E" w:rsidRDefault="0017290E" w:rsidP="0035354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71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73"/>
        <w:gridCol w:w="1397"/>
        <w:gridCol w:w="1093"/>
        <w:gridCol w:w="837"/>
        <w:gridCol w:w="1537"/>
      </w:tblGrid>
      <w:tr w:rsidR="003E37AE" w:rsidRPr="004B0DDC" w:rsidTr="00332CB0">
        <w:trPr>
          <w:trHeight w:val="580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AE" w:rsidRPr="00150A54" w:rsidRDefault="003E37AE" w:rsidP="004B0D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50A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3E37AE" w:rsidRPr="00150A54" w:rsidRDefault="003E37AE" w:rsidP="004B0D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50A5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Обозначение ПТО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AE" w:rsidRPr="00150A54" w:rsidRDefault="003E37AE" w:rsidP="004B0D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50A5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отребляемая мощность, Вт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AE" w:rsidRPr="00150A54" w:rsidRDefault="003E37AE" w:rsidP="004B0D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50A5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Световой поток, лм, </w:t>
            </w:r>
          </w:p>
          <w:p w:rsidR="003E37AE" w:rsidRPr="00150A54" w:rsidRDefault="003E37AE" w:rsidP="004B0D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50A5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е менее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AE" w:rsidRPr="00150A54" w:rsidRDefault="003E37AE" w:rsidP="004B0D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50A5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Масса, кг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7AE" w:rsidRPr="00150A54" w:rsidRDefault="003E37AE" w:rsidP="004B0D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150A5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Габаритные размеры,</w:t>
            </w:r>
            <w:r w:rsidR="001940F7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940F7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хШхВ</w:t>
            </w:r>
            <w:proofErr w:type="spellEnd"/>
            <w:r w:rsidR="001940F7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,</w:t>
            </w:r>
            <w:r w:rsidRPr="00150A54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м</w:t>
            </w:r>
          </w:p>
        </w:tc>
      </w:tr>
      <w:tr w:rsidR="003E37AE" w:rsidRPr="004B0DDC" w:rsidTr="00332CB0">
        <w:trPr>
          <w:trHeight w:val="331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AE" w:rsidRPr="00694A37" w:rsidRDefault="003E37AE" w:rsidP="008A04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bookmarkStart w:id="1" w:name="_Hlk507618018"/>
            <w:r w:rsidRPr="00150A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SLL-ПН-0</w:t>
            </w:r>
            <w:r w:rsidRPr="00150A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ru-RU"/>
              </w:rPr>
              <w:t>1</w:t>
            </w:r>
            <w:r w:rsidRPr="00150A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-0</w:t>
            </w:r>
            <w:r w:rsidR="00457AC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</w:t>
            </w:r>
            <w:r w:rsidRPr="00150A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-</w:t>
            </w:r>
            <w:r w:rsidR="00694A3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AE" w:rsidRPr="00150A54" w:rsidRDefault="008934DD" w:rsidP="004B0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AE" w:rsidRPr="00150A54" w:rsidRDefault="00457AC3" w:rsidP="008934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</w:t>
            </w:r>
            <w:r w:rsidR="0016547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7AE" w:rsidRPr="00150A54" w:rsidRDefault="00457AC3" w:rsidP="004B0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ru-RU"/>
              </w:rPr>
              <w:t>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7AE" w:rsidRPr="00150A54" w:rsidRDefault="00457AC3" w:rsidP="004B0DD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ru-RU"/>
              </w:rPr>
              <w:t>12</w:t>
            </w:r>
            <w:r w:rsidR="003E37AE" w:rsidRPr="00150A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ru-RU"/>
              </w:rPr>
              <w:t>00</w:t>
            </w:r>
            <w:r w:rsidR="003E37AE" w:rsidRPr="00150A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×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</w:t>
            </w:r>
            <w:r w:rsidR="003E37AE" w:rsidRPr="00150A5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×</w:t>
            </w:r>
            <w:r w:rsidR="0040283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bookmarkEnd w:id="1"/>
    </w:tbl>
    <w:p w:rsidR="00643CE6" w:rsidRDefault="00643CE6" w:rsidP="0013040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976AC9" w:rsidRPr="00976AC9" w:rsidRDefault="00976AC9" w:rsidP="0013040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2212" w:type="dxa"/>
        <w:tblInd w:w="2629" w:type="dxa"/>
        <w:tblLook w:val="04A0" w:firstRow="1" w:lastRow="0" w:firstColumn="1" w:lastColumn="0" w:noHBand="0" w:noVBand="1"/>
      </w:tblPr>
      <w:tblGrid>
        <w:gridCol w:w="2212"/>
      </w:tblGrid>
      <w:tr w:rsidR="00045133" w:rsidRPr="000963A1" w:rsidTr="008934DD">
        <w:trPr>
          <w:trHeight w:val="315"/>
        </w:trPr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133" w:rsidRPr="00C10CD6" w:rsidRDefault="00045133" w:rsidP="008934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тическая система</w:t>
            </w:r>
            <w:r w:rsidRPr="00C10CD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8934DD" w:rsidRPr="000963A1" w:rsidTr="008934DD">
        <w:trPr>
          <w:trHeight w:val="300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DD" w:rsidRPr="000963A1" w:rsidRDefault="008934DD" w:rsidP="008473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963A1">
              <w:rPr>
                <w:rFonts w:eastAsia="Times New Roman"/>
                <w:color w:val="000000"/>
                <w:lang w:eastAsia="ru-RU"/>
              </w:rPr>
              <w:t>•</w:t>
            </w:r>
          </w:p>
        </w:tc>
      </w:tr>
      <w:tr w:rsidR="008934DD" w:rsidRPr="000963A1" w:rsidTr="008934DD">
        <w:trPr>
          <w:trHeight w:val="315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4DD" w:rsidRPr="002976DC" w:rsidRDefault="008934DD" w:rsidP="008473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2976DC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Косинусная (Д)</w:t>
            </w:r>
          </w:p>
        </w:tc>
      </w:tr>
      <w:tr w:rsidR="008934DD" w:rsidRPr="000963A1" w:rsidTr="008934DD">
        <w:trPr>
          <w:trHeight w:val="2288"/>
        </w:trPr>
        <w:tc>
          <w:tcPr>
            <w:tcW w:w="22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DD" w:rsidRDefault="008934DD" w:rsidP="008473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5759775" wp14:editId="6B4047C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610870</wp:posOffset>
                  </wp:positionV>
                  <wp:extent cx="1172210" cy="1162050"/>
                  <wp:effectExtent l="0" t="0" r="889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SS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34DD" w:rsidRDefault="008934DD" w:rsidP="008473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8934DD" w:rsidRDefault="008934DD" w:rsidP="008473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8934DD" w:rsidRPr="000963A1" w:rsidRDefault="008934DD" w:rsidP="008473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E2A47" w:rsidRPr="00EE2A47" w:rsidRDefault="00EE2A47" w:rsidP="0013040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EE2A47" w:rsidRDefault="00EE2A47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1878"/>
        <w:gridCol w:w="2913"/>
        <w:gridCol w:w="2349"/>
      </w:tblGrid>
      <w:tr w:rsidR="00045133" w:rsidRPr="000C079E" w:rsidTr="00847317">
        <w:trPr>
          <w:trHeight w:val="315"/>
        </w:trPr>
        <w:tc>
          <w:tcPr>
            <w:tcW w:w="7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133" w:rsidRPr="000C079E" w:rsidRDefault="00045133" w:rsidP="008473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0C079E">
              <w:rPr>
                <w:rFonts w:eastAsia="Times New Roman" w:cs="Calibri"/>
                <w:color w:val="000000"/>
                <w:lang w:eastAsia="ru-RU"/>
              </w:rPr>
              <w:t>Цветовая температура</w:t>
            </w:r>
          </w:p>
        </w:tc>
      </w:tr>
      <w:tr w:rsidR="00045133" w:rsidRPr="000C079E" w:rsidTr="00847317">
        <w:trPr>
          <w:trHeight w:val="300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133" w:rsidRPr="000C079E" w:rsidRDefault="00045133" w:rsidP="008473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133" w:rsidRPr="000C079E" w:rsidRDefault="00045133" w:rsidP="008473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•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133" w:rsidRPr="000C079E" w:rsidRDefault="00045133" w:rsidP="008473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045133" w:rsidRPr="000C079E" w:rsidTr="00847317">
        <w:trPr>
          <w:trHeight w:val="315"/>
        </w:trPr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33" w:rsidRPr="000C079E" w:rsidRDefault="00045133" w:rsidP="008473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 - Тёплый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33" w:rsidRPr="000C079E" w:rsidRDefault="00045133" w:rsidP="008473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2 - Нейтральны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133" w:rsidRPr="000C079E" w:rsidRDefault="00045133" w:rsidP="008473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0C079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3 - Холодный</w:t>
            </w:r>
          </w:p>
        </w:tc>
      </w:tr>
    </w:tbl>
    <w:p w:rsidR="00EE2A47" w:rsidRDefault="00EE2A47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045133" w:rsidRDefault="00045133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976AC9" w:rsidRDefault="00976AC9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0012C6" w:rsidRDefault="000012C6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4A6FB4" w:rsidRPr="00150A54" w:rsidRDefault="004A6FB4" w:rsidP="00307D9F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150A54">
        <w:rPr>
          <w:rFonts w:ascii="Calibri Light" w:hAnsi="Calibri Light" w:cs="Calibri Light"/>
          <w:b/>
        </w:rPr>
        <w:t>4</w:t>
      </w:r>
      <w:r w:rsidR="0017290E" w:rsidRPr="00150A54">
        <w:rPr>
          <w:rFonts w:ascii="Calibri Light" w:hAnsi="Calibri Light" w:cs="Calibri Light"/>
          <w:b/>
        </w:rPr>
        <w:t>.</w:t>
      </w:r>
      <w:r w:rsidRPr="00150A54">
        <w:rPr>
          <w:rFonts w:ascii="Calibri Light" w:hAnsi="Calibri Light" w:cs="Calibri Light"/>
          <w:b/>
        </w:rPr>
        <w:t xml:space="preserve"> Устройство</w:t>
      </w:r>
    </w:p>
    <w:p w:rsidR="00783C3C" w:rsidRPr="00150A54" w:rsidRDefault="00045133" w:rsidP="00045133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150A54">
        <w:rPr>
          <w:rFonts w:ascii="Calibri Light" w:hAnsi="Calibri Light" w:cs="Calibri Light"/>
        </w:rPr>
        <w:t>ПТО состоит из корпуса-радиатора, светодиодных матриц, закрепленных на радиаторе-корпусе, устройства питания и управления светодиодами (спроектированного с учетом конкретных требований к светодиодной матрице) и линзовых систем.</w:t>
      </w:r>
    </w:p>
    <w:p w:rsidR="00783C3C" w:rsidRDefault="00045133" w:rsidP="00307D9F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535805" cy="1319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bar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C9" w:rsidRDefault="00976AC9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976AC9" w:rsidRDefault="00976AC9" w:rsidP="00307D9F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4A6FB4" w:rsidRPr="00566EFD" w:rsidRDefault="004A6FB4" w:rsidP="00307D9F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566EFD">
        <w:rPr>
          <w:rFonts w:ascii="Calibri Light" w:hAnsi="Calibri Light" w:cs="Calibri Light"/>
          <w:b/>
        </w:rPr>
        <w:t>5</w:t>
      </w:r>
      <w:r w:rsidR="0017290E" w:rsidRPr="00566EFD">
        <w:rPr>
          <w:rFonts w:ascii="Calibri Light" w:hAnsi="Calibri Light" w:cs="Calibri Light"/>
          <w:b/>
        </w:rPr>
        <w:t>.</w:t>
      </w:r>
      <w:r w:rsidRPr="00566EFD">
        <w:rPr>
          <w:rFonts w:ascii="Calibri Light" w:hAnsi="Calibri Light" w:cs="Calibri Light"/>
          <w:b/>
        </w:rPr>
        <w:t xml:space="preserve"> Порядок монтажа</w:t>
      </w:r>
    </w:p>
    <w:p w:rsidR="00694A37" w:rsidRPr="00566EFD" w:rsidRDefault="00694A37" w:rsidP="00694A37">
      <w:pPr>
        <w:spacing w:after="0" w:line="240" w:lineRule="auto"/>
        <w:ind w:firstLine="708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>5.1.  Распаковать ПТО и проверить комплектность.</w:t>
      </w:r>
    </w:p>
    <w:p w:rsidR="00694A37" w:rsidRPr="00566EFD" w:rsidRDefault="00694A37" w:rsidP="00694A37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 xml:space="preserve">              5.2. Проверить ПТО на предмет внешних повреждений, в том числе повреждений целостности изоляции.</w:t>
      </w:r>
    </w:p>
    <w:p w:rsidR="00694A37" w:rsidRPr="00566EFD" w:rsidRDefault="00694A37" w:rsidP="00694A37">
      <w:pPr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>5.3. Закрепить ПТО скобах.</w:t>
      </w:r>
    </w:p>
    <w:p w:rsidR="00694A37" w:rsidRPr="00566EFD" w:rsidRDefault="00694A37" w:rsidP="00694A37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>5.4. Присоединить провода питания и заземляющий провод с соответствующими проводами источника питания и заземляющего провода корпуса. «Земля» – желто-зелёный, «фаза» - коричневый и «ноль» - синий.</w:t>
      </w:r>
    </w:p>
    <w:p w:rsidR="00694A37" w:rsidRPr="00566EFD" w:rsidRDefault="00694A37" w:rsidP="00694A37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>5.5.  Включить ПТО в сеть.</w:t>
      </w:r>
    </w:p>
    <w:p w:rsidR="00164A94" w:rsidRPr="00566EFD" w:rsidRDefault="00164A94" w:rsidP="00A64E9E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:rsidR="00E7109D" w:rsidRPr="00566EFD" w:rsidRDefault="00E7109D" w:rsidP="00E7109D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566EFD">
        <w:rPr>
          <w:rFonts w:ascii="Calibri Light" w:hAnsi="Calibri Light" w:cs="Calibri Light"/>
          <w:b/>
        </w:rPr>
        <w:t>6. Указание мер безопасности</w:t>
      </w:r>
    </w:p>
    <w:p w:rsidR="00E7109D" w:rsidRPr="00566EFD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>6.1.  Подключение ПТО к сети, ремонт и обслуживание производить только после отключения напряжения сети.</w:t>
      </w:r>
    </w:p>
    <w:p w:rsidR="00E7109D" w:rsidRPr="00566EFD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>6.2. При запуске ПТО в эксплуатацию: проверить наличие и  исправность защитного заземления.</w:t>
      </w:r>
    </w:p>
    <w:p w:rsidR="00E7109D" w:rsidRPr="00566EFD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>6.3. Запрещается использование ПТО при повреждении целостности изоляции проводов.</w:t>
      </w:r>
    </w:p>
    <w:p w:rsidR="00E7109D" w:rsidRPr="00566EFD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:rsidR="00E7109D" w:rsidRPr="00566EFD" w:rsidRDefault="00E7109D" w:rsidP="00E7109D">
      <w:pPr>
        <w:spacing w:after="0" w:line="240" w:lineRule="auto"/>
        <w:outlineLvl w:val="0"/>
        <w:rPr>
          <w:rFonts w:ascii="Calibri Light" w:hAnsi="Calibri Light" w:cs="Calibri Light"/>
          <w:b/>
        </w:rPr>
      </w:pPr>
      <w:r w:rsidRPr="00566EFD">
        <w:rPr>
          <w:rFonts w:ascii="Calibri Light" w:hAnsi="Calibri Light" w:cs="Calibri Light"/>
          <w:b/>
        </w:rPr>
        <w:t>7. Техническое обслуживание</w:t>
      </w:r>
    </w:p>
    <w:p w:rsidR="00E7109D" w:rsidRPr="00566EFD" w:rsidRDefault="00E7109D" w:rsidP="00E7109D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566EFD">
        <w:rPr>
          <w:rFonts w:ascii="Calibri Light" w:hAnsi="Calibri Light" w:cs="Calibri Light"/>
        </w:rPr>
        <w:t xml:space="preserve">В период работы ПТО на </w:t>
      </w:r>
      <w:proofErr w:type="spellStart"/>
      <w:r w:rsidRPr="00566EFD">
        <w:rPr>
          <w:rFonts w:ascii="Calibri Light" w:hAnsi="Calibri Light" w:cs="Calibri Light"/>
        </w:rPr>
        <w:t>рассеивателе</w:t>
      </w:r>
      <w:proofErr w:type="spellEnd"/>
      <w:r w:rsidRPr="00566EFD">
        <w:rPr>
          <w:rFonts w:ascii="Calibri Light" w:hAnsi="Calibri Light" w:cs="Calibri Light"/>
        </w:rPr>
        <w:t xml:space="preserve"> осаждается пыль, что приводит к снижению освещенности, поэтому ПТО необходимо чистить </w:t>
      </w:r>
      <w:proofErr w:type="spellStart"/>
      <w:r w:rsidRPr="00566EFD">
        <w:rPr>
          <w:rFonts w:ascii="Calibri Light" w:hAnsi="Calibri Light" w:cs="Calibri Light"/>
        </w:rPr>
        <w:t>безворсовой</w:t>
      </w:r>
      <w:proofErr w:type="spellEnd"/>
      <w:r w:rsidRPr="00566EFD">
        <w:rPr>
          <w:rFonts w:ascii="Calibri Light" w:hAnsi="Calibri Light" w:cs="Calibri Light"/>
        </w:rPr>
        <w:t xml:space="preserve"> тканью без применения абразивных материалов и растворителей.</w:t>
      </w:r>
    </w:p>
    <w:p w:rsidR="00F06019" w:rsidRPr="00CF77D2" w:rsidRDefault="00F06019" w:rsidP="00E7109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sectPr w:rsidR="00F06019" w:rsidRPr="00CF77D2" w:rsidSect="00E97D8C">
      <w:pgSz w:w="16838" w:h="11906" w:orient="landscape"/>
      <w:pgMar w:top="284" w:right="1134" w:bottom="68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B60" w:rsidRDefault="00702B60" w:rsidP="003710DB">
      <w:pPr>
        <w:spacing w:after="0" w:line="240" w:lineRule="auto"/>
      </w:pPr>
      <w:r>
        <w:separator/>
      </w:r>
    </w:p>
  </w:endnote>
  <w:endnote w:type="continuationSeparator" w:id="0">
    <w:p w:rsidR="00702B60" w:rsidRDefault="00702B60" w:rsidP="0037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B60" w:rsidRDefault="00702B60" w:rsidP="003710DB">
      <w:pPr>
        <w:spacing w:after="0" w:line="240" w:lineRule="auto"/>
      </w:pPr>
      <w:r>
        <w:separator/>
      </w:r>
    </w:p>
  </w:footnote>
  <w:footnote w:type="continuationSeparator" w:id="0">
    <w:p w:rsidR="00702B60" w:rsidRDefault="00702B60" w:rsidP="0037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9CF"/>
    <w:multiLevelType w:val="hybridMultilevel"/>
    <w:tmpl w:val="8A9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45"/>
    <w:multiLevelType w:val="hybridMultilevel"/>
    <w:tmpl w:val="46C6800A"/>
    <w:lvl w:ilvl="0" w:tplc="5E4623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F3B38"/>
    <w:multiLevelType w:val="hybridMultilevel"/>
    <w:tmpl w:val="8A9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1EC6"/>
    <w:multiLevelType w:val="hybridMultilevel"/>
    <w:tmpl w:val="81029500"/>
    <w:lvl w:ilvl="0" w:tplc="45F2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45"/>
    <w:rsid w:val="000012C6"/>
    <w:rsid w:val="00002E4F"/>
    <w:rsid w:val="000223B5"/>
    <w:rsid w:val="00025277"/>
    <w:rsid w:val="0003016F"/>
    <w:rsid w:val="00045133"/>
    <w:rsid w:val="00075C20"/>
    <w:rsid w:val="00091CC8"/>
    <w:rsid w:val="000963A1"/>
    <w:rsid w:val="00097C07"/>
    <w:rsid w:val="000A3B9F"/>
    <w:rsid w:val="000D43A5"/>
    <w:rsid w:val="000E3D55"/>
    <w:rsid w:val="000E6CB0"/>
    <w:rsid w:val="000F5FCC"/>
    <w:rsid w:val="000F6929"/>
    <w:rsid w:val="000F6B8C"/>
    <w:rsid w:val="00104F79"/>
    <w:rsid w:val="00111871"/>
    <w:rsid w:val="00122377"/>
    <w:rsid w:val="00126577"/>
    <w:rsid w:val="0013040A"/>
    <w:rsid w:val="00130D2F"/>
    <w:rsid w:val="00140827"/>
    <w:rsid w:val="001467AF"/>
    <w:rsid w:val="00150A54"/>
    <w:rsid w:val="0015311C"/>
    <w:rsid w:val="00164A94"/>
    <w:rsid w:val="0016547F"/>
    <w:rsid w:val="00170F95"/>
    <w:rsid w:val="0017290E"/>
    <w:rsid w:val="001735C8"/>
    <w:rsid w:val="00180AFA"/>
    <w:rsid w:val="00183B8A"/>
    <w:rsid w:val="00187A17"/>
    <w:rsid w:val="001940F7"/>
    <w:rsid w:val="001A11A0"/>
    <w:rsid w:val="001B3848"/>
    <w:rsid w:val="001B7BD9"/>
    <w:rsid w:val="001C0040"/>
    <w:rsid w:val="001E186A"/>
    <w:rsid w:val="001F43FF"/>
    <w:rsid w:val="00200DDC"/>
    <w:rsid w:val="002071C6"/>
    <w:rsid w:val="00207918"/>
    <w:rsid w:val="00222B47"/>
    <w:rsid w:val="002259BF"/>
    <w:rsid w:val="002352A5"/>
    <w:rsid w:val="00247285"/>
    <w:rsid w:val="002524F6"/>
    <w:rsid w:val="00266D54"/>
    <w:rsid w:val="00271252"/>
    <w:rsid w:val="00273E5E"/>
    <w:rsid w:val="002A29F7"/>
    <w:rsid w:val="002B2307"/>
    <w:rsid w:val="002C27F6"/>
    <w:rsid w:val="002C5531"/>
    <w:rsid w:val="002D1F80"/>
    <w:rsid w:val="002D2B6A"/>
    <w:rsid w:val="00307D9F"/>
    <w:rsid w:val="00310191"/>
    <w:rsid w:val="0031020B"/>
    <w:rsid w:val="00317848"/>
    <w:rsid w:val="00326225"/>
    <w:rsid w:val="00332CB0"/>
    <w:rsid w:val="00353545"/>
    <w:rsid w:val="00356CA0"/>
    <w:rsid w:val="00361324"/>
    <w:rsid w:val="00362208"/>
    <w:rsid w:val="0036517A"/>
    <w:rsid w:val="00366F71"/>
    <w:rsid w:val="00370312"/>
    <w:rsid w:val="003710DB"/>
    <w:rsid w:val="00377279"/>
    <w:rsid w:val="0038065F"/>
    <w:rsid w:val="00384BBD"/>
    <w:rsid w:val="00390147"/>
    <w:rsid w:val="003A463B"/>
    <w:rsid w:val="003B10E4"/>
    <w:rsid w:val="003C15DE"/>
    <w:rsid w:val="003C68A8"/>
    <w:rsid w:val="003D23A9"/>
    <w:rsid w:val="003E37AE"/>
    <w:rsid w:val="003F0A42"/>
    <w:rsid w:val="003F4F14"/>
    <w:rsid w:val="00402837"/>
    <w:rsid w:val="00404167"/>
    <w:rsid w:val="00417139"/>
    <w:rsid w:val="00417FB1"/>
    <w:rsid w:val="00425726"/>
    <w:rsid w:val="00435DFB"/>
    <w:rsid w:val="0044362E"/>
    <w:rsid w:val="0045320E"/>
    <w:rsid w:val="00457117"/>
    <w:rsid w:val="00457AC3"/>
    <w:rsid w:val="00465AB2"/>
    <w:rsid w:val="00470068"/>
    <w:rsid w:val="0047108A"/>
    <w:rsid w:val="004805F6"/>
    <w:rsid w:val="0048124F"/>
    <w:rsid w:val="004A2C7D"/>
    <w:rsid w:val="004A6FB4"/>
    <w:rsid w:val="004A7B43"/>
    <w:rsid w:val="004B0DDC"/>
    <w:rsid w:val="004C1FB7"/>
    <w:rsid w:val="004D192C"/>
    <w:rsid w:val="004F133C"/>
    <w:rsid w:val="00520763"/>
    <w:rsid w:val="00523441"/>
    <w:rsid w:val="00524E18"/>
    <w:rsid w:val="00526677"/>
    <w:rsid w:val="00542428"/>
    <w:rsid w:val="00555EA8"/>
    <w:rsid w:val="005642FE"/>
    <w:rsid w:val="00566EFD"/>
    <w:rsid w:val="00567C2C"/>
    <w:rsid w:val="0057357F"/>
    <w:rsid w:val="00583808"/>
    <w:rsid w:val="00587191"/>
    <w:rsid w:val="005A1FDE"/>
    <w:rsid w:val="005C3E4D"/>
    <w:rsid w:val="005E04DB"/>
    <w:rsid w:val="005E12F5"/>
    <w:rsid w:val="005E6412"/>
    <w:rsid w:val="005E7CBA"/>
    <w:rsid w:val="005E7CD7"/>
    <w:rsid w:val="005F10AD"/>
    <w:rsid w:val="00631E4A"/>
    <w:rsid w:val="00633CEC"/>
    <w:rsid w:val="00634ED2"/>
    <w:rsid w:val="006408FA"/>
    <w:rsid w:val="00640F73"/>
    <w:rsid w:val="00642A3E"/>
    <w:rsid w:val="00643CE6"/>
    <w:rsid w:val="0065636D"/>
    <w:rsid w:val="00662DFF"/>
    <w:rsid w:val="00694A37"/>
    <w:rsid w:val="00694C88"/>
    <w:rsid w:val="00697126"/>
    <w:rsid w:val="006A1613"/>
    <w:rsid w:val="006A4555"/>
    <w:rsid w:val="006B7910"/>
    <w:rsid w:val="006C20F9"/>
    <w:rsid w:val="006C7538"/>
    <w:rsid w:val="006D5DA7"/>
    <w:rsid w:val="006E091E"/>
    <w:rsid w:val="006E4A5C"/>
    <w:rsid w:val="00702B60"/>
    <w:rsid w:val="00735625"/>
    <w:rsid w:val="0073789C"/>
    <w:rsid w:val="0074011C"/>
    <w:rsid w:val="007522F5"/>
    <w:rsid w:val="00753F2F"/>
    <w:rsid w:val="00766637"/>
    <w:rsid w:val="00781B98"/>
    <w:rsid w:val="00783C3C"/>
    <w:rsid w:val="00793BE1"/>
    <w:rsid w:val="007A46FF"/>
    <w:rsid w:val="007B54C3"/>
    <w:rsid w:val="007D0588"/>
    <w:rsid w:val="007D0986"/>
    <w:rsid w:val="007F40C0"/>
    <w:rsid w:val="007F41AA"/>
    <w:rsid w:val="008016FB"/>
    <w:rsid w:val="00803C8A"/>
    <w:rsid w:val="008122BE"/>
    <w:rsid w:val="00813B3F"/>
    <w:rsid w:val="0082411D"/>
    <w:rsid w:val="008277A7"/>
    <w:rsid w:val="00830504"/>
    <w:rsid w:val="008346D0"/>
    <w:rsid w:val="008423C9"/>
    <w:rsid w:val="00846190"/>
    <w:rsid w:val="00867276"/>
    <w:rsid w:val="00871D19"/>
    <w:rsid w:val="00877B59"/>
    <w:rsid w:val="00885ACE"/>
    <w:rsid w:val="008879F7"/>
    <w:rsid w:val="00891C4F"/>
    <w:rsid w:val="008934DD"/>
    <w:rsid w:val="00895524"/>
    <w:rsid w:val="008A044D"/>
    <w:rsid w:val="008A3E24"/>
    <w:rsid w:val="008B053A"/>
    <w:rsid w:val="008B120D"/>
    <w:rsid w:val="008B67D4"/>
    <w:rsid w:val="008C0ADC"/>
    <w:rsid w:val="008C0EE4"/>
    <w:rsid w:val="008C7972"/>
    <w:rsid w:val="008D498E"/>
    <w:rsid w:val="008D5667"/>
    <w:rsid w:val="008D767B"/>
    <w:rsid w:val="00902850"/>
    <w:rsid w:val="00904DA6"/>
    <w:rsid w:val="0091308B"/>
    <w:rsid w:val="00945FF0"/>
    <w:rsid w:val="0095481C"/>
    <w:rsid w:val="00955094"/>
    <w:rsid w:val="00957DB3"/>
    <w:rsid w:val="00961047"/>
    <w:rsid w:val="00967F74"/>
    <w:rsid w:val="00970709"/>
    <w:rsid w:val="00972CA7"/>
    <w:rsid w:val="00974A24"/>
    <w:rsid w:val="00976AC9"/>
    <w:rsid w:val="009A02F1"/>
    <w:rsid w:val="009A1157"/>
    <w:rsid w:val="009A1340"/>
    <w:rsid w:val="009A723A"/>
    <w:rsid w:val="009C4E22"/>
    <w:rsid w:val="009E3928"/>
    <w:rsid w:val="009E4C66"/>
    <w:rsid w:val="009F5CEC"/>
    <w:rsid w:val="00A11DF5"/>
    <w:rsid w:val="00A233B2"/>
    <w:rsid w:val="00A23E81"/>
    <w:rsid w:val="00A46334"/>
    <w:rsid w:val="00A52AE7"/>
    <w:rsid w:val="00A564DF"/>
    <w:rsid w:val="00A62177"/>
    <w:rsid w:val="00A63CFE"/>
    <w:rsid w:val="00A64E9E"/>
    <w:rsid w:val="00A82456"/>
    <w:rsid w:val="00A9396F"/>
    <w:rsid w:val="00A95FA1"/>
    <w:rsid w:val="00AB5820"/>
    <w:rsid w:val="00AB78DE"/>
    <w:rsid w:val="00AD28BB"/>
    <w:rsid w:val="00AE574C"/>
    <w:rsid w:val="00B0010B"/>
    <w:rsid w:val="00B10BC6"/>
    <w:rsid w:val="00B33F40"/>
    <w:rsid w:val="00B55816"/>
    <w:rsid w:val="00B561B0"/>
    <w:rsid w:val="00B66165"/>
    <w:rsid w:val="00B96957"/>
    <w:rsid w:val="00BA3040"/>
    <w:rsid w:val="00BB0330"/>
    <w:rsid w:val="00BB0D9D"/>
    <w:rsid w:val="00BC7154"/>
    <w:rsid w:val="00C01547"/>
    <w:rsid w:val="00C11BEF"/>
    <w:rsid w:val="00C17291"/>
    <w:rsid w:val="00C327AD"/>
    <w:rsid w:val="00C411E7"/>
    <w:rsid w:val="00C52DBC"/>
    <w:rsid w:val="00C64EB7"/>
    <w:rsid w:val="00C81CFF"/>
    <w:rsid w:val="00C86BC6"/>
    <w:rsid w:val="00CA3DA7"/>
    <w:rsid w:val="00CC2808"/>
    <w:rsid w:val="00CC4F6F"/>
    <w:rsid w:val="00CF77D2"/>
    <w:rsid w:val="00D0372E"/>
    <w:rsid w:val="00D06E32"/>
    <w:rsid w:val="00D16DEC"/>
    <w:rsid w:val="00D2282C"/>
    <w:rsid w:val="00D2664E"/>
    <w:rsid w:val="00D43AF9"/>
    <w:rsid w:val="00D43C57"/>
    <w:rsid w:val="00D66EDB"/>
    <w:rsid w:val="00D71D3C"/>
    <w:rsid w:val="00D8108E"/>
    <w:rsid w:val="00D811CC"/>
    <w:rsid w:val="00D81871"/>
    <w:rsid w:val="00D93F80"/>
    <w:rsid w:val="00DA0BCF"/>
    <w:rsid w:val="00DA11E5"/>
    <w:rsid w:val="00DA22BC"/>
    <w:rsid w:val="00DC7EDA"/>
    <w:rsid w:val="00DE771C"/>
    <w:rsid w:val="00DF0240"/>
    <w:rsid w:val="00E02E16"/>
    <w:rsid w:val="00E2624D"/>
    <w:rsid w:val="00E31A1E"/>
    <w:rsid w:val="00E46619"/>
    <w:rsid w:val="00E53A91"/>
    <w:rsid w:val="00E609B2"/>
    <w:rsid w:val="00E678F7"/>
    <w:rsid w:val="00E7109D"/>
    <w:rsid w:val="00E847F3"/>
    <w:rsid w:val="00E97D8C"/>
    <w:rsid w:val="00EB58CD"/>
    <w:rsid w:val="00EE016B"/>
    <w:rsid w:val="00EE2A47"/>
    <w:rsid w:val="00EE2EDD"/>
    <w:rsid w:val="00EF39CE"/>
    <w:rsid w:val="00F06019"/>
    <w:rsid w:val="00F24010"/>
    <w:rsid w:val="00F369D3"/>
    <w:rsid w:val="00FA27A2"/>
    <w:rsid w:val="00FB226E"/>
    <w:rsid w:val="00FB32EC"/>
    <w:rsid w:val="00FB77A3"/>
    <w:rsid w:val="00FC3305"/>
    <w:rsid w:val="00FC5353"/>
    <w:rsid w:val="00FC5C78"/>
    <w:rsid w:val="00FC65A9"/>
    <w:rsid w:val="00FC68A9"/>
    <w:rsid w:val="00FC791A"/>
    <w:rsid w:val="00FD19C7"/>
    <w:rsid w:val="00FD1C95"/>
    <w:rsid w:val="00FD221C"/>
    <w:rsid w:val="00FD3AC3"/>
    <w:rsid w:val="00FE5259"/>
    <w:rsid w:val="00FE62D3"/>
    <w:rsid w:val="00FE7E72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20C3"/>
  <w15:docId w15:val="{6BBBFE7C-B7C8-43D8-83A3-E6B30602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A6FB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BB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B03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0DB"/>
  </w:style>
  <w:style w:type="paragraph" w:styleId="a9">
    <w:name w:val="footer"/>
    <w:basedOn w:val="a"/>
    <w:link w:val="aa"/>
    <w:uiPriority w:val="99"/>
    <w:unhideWhenUsed/>
    <w:rsid w:val="0037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0DB"/>
  </w:style>
  <w:style w:type="paragraph" w:styleId="ab">
    <w:name w:val="Balloon Text"/>
    <w:basedOn w:val="a"/>
    <w:link w:val="ac"/>
    <w:uiPriority w:val="99"/>
    <w:semiHidden/>
    <w:unhideWhenUsed/>
    <w:rsid w:val="006D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D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020A-D6B4-6946-B442-FB96CCC1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апонтов Андрей Владимирович</dc:creator>
  <cp:lastModifiedBy>Microsoft Office User</cp:lastModifiedBy>
  <cp:revision>5</cp:revision>
  <cp:lastPrinted>2016-06-14T07:23:00Z</cp:lastPrinted>
  <dcterms:created xsi:type="dcterms:W3CDTF">2020-09-17T14:04:00Z</dcterms:created>
  <dcterms:modified xsi:type="dcterms:W3CDTF">2021-10-27T08:27:00Z</dcterms:modified>
</cp:coreProperties>
</file>